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F36A6" w14:textId="77777777" w:rsidR="000C58BE" w:rsidRDefault="000C58BE" w:rsidP="00C40B0E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p w14:paraId="57E02FE8" w14:textId="77777777" w:rsidR="001F09F4" w:rsidRPr="000C58BE" w:rsidRDefault="005A2378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0C58BE">
        <w:rPr>
          <w:rFonts w:ascii="メイリオ" w:eastAsia="メイリオ" w:hAnsi="メイリオ" w:hint="eastAsia"/>
          <w:b/>
          <w:sz w:val="28"/>
          <w:szCs w:val="28"/>
        </w:rPr>
        <w:t>チェーンソー作業特別教育補講研修会</w:t>
      </w:r>
      <w:r w:rsidR="007452E7">
        <w:rPr>
          <w:rFonts w:ascii="メイリオ" w:eastAsia="メイリオ" w:hAnsi="メイリオ" w:hint="eastAsia"/>
          <w:b/>
          <w:sz w:val="28"/>
          <w:szCs w:val="28"/>
        </w:rPr>
        <w:t>（伐木の業務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補講イ</w:t>
      </w:r>
      <w:r w:rsidR="007452E7">
        <w:rPr>
          <w:rFonts w:ascii="メイリオ" w:eastAsia="メイリオ" w:hAnsi="メイリオ" w:hint="eastAsia"/>
          <w:b/>
          <w:sz w:val="28"/>
          <w:szCs w:val="28"/>
        </w:rPr>
        <w:t>）</w:t>
      </w:r>
      <w:r w:rsidR="00B73713" w:rsidRPr="000C58BE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14:paraId="4E9ABA90" w14:textId="77777777"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14:paraId="20F3F3A4" w14:textId="77777777" w:rsidR="001F09F4" w:rsidRPr="007452E7" w:rsidRDefault="001F09F4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14:paraId="49D69F70" w14:textId="77777777"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49AF62C1" w14:textId="77777777" w:rsidR="001F09F4" w:rsidRPr="007452E7" w:rsidRDefault="002020F2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</w:p>
    <w:p w14:paraId="686C627F" w14:textId="77777777" w:rsidR="00D256B8" w:rsidRDefault="00D256B8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210BA0EB" w14:textId="77777777"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14:paraId="562917BC" w14:textId="77777777" w:rsidR="00D256B8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14:paraId="01806244" w14:textId="77777777" w:rsidR="00D256B8" w:rsidRPr="00B91246" w:rsidRDefault="00D256B8" w:rsidP="005A2378">
      <w:pPr>
        <w:spacing w:line="360" w:lineRule="exact"/>
        <w:jc w:val="left"/>
        <w:rPr>
          <w:rFonts w:ascii="メイリオ" w:eastAsia="メイリオ" w:hAnsi="メイリオ"/>
          <w:b/>
          <w:bCs/>
          <w:u w:val="single"/>
        </w:rPr>
      </w:pPr>
      <w:r>
        <w:rPr>
          <w:rFonts w:ascii="メイリオ" w:eastAsia="メイリオ" w:hAnsi="メイリオ" w:hint="eastAsia"/>
        </w:rPr>
        <w:t xml:space="preserve">　　　　</w:t>
      </w:r>
      <w:r w:rsidRPr="00B91246">
        <w:rPr>
          <w:rFonts w:ascii="メイリオ" w:eastAsia="メイリオ" w:hAnsi="メイリオ" w:hint="eastAsia"/>
          <w:b/>
          <w:bCs/>
          <w:u w:val="single"/>
        </w:rPr>
        <w:t xml:space="preserve"> 現行の修了証</w:t>
      </w:r>
      <w:r w:rsidR="000C58BE" w:rsidRPr="00B91246">
        <w:rPr>
          <w:rFonts w:ascii="メイリオ" w:eastAsia="メイリオ" w:hAnsi="メイリオ" w:hint="eastAsia"/>
          <w:b/>
          <w:bCs/>
          <w:u w:val="single"/>
        </w:rPr>
        <w:t>の</w:t>
      </w:r>
      <w:r w:rsidRPr="00B91246">
        <w:rPr>
          <w:rFonts w:ascii="メイリオ" w:eastAsia="メイリオ" w:hAnsi="メイリオ" w:hint="eastAsia"/>
          <w:b/>
          <w:bCs/>
          <w:u w:val="single"/>
        </w:rPr>
        <w:t>コピーを必ず添付してください。</w:t>
      </w:r>
    </w:p>
    <w:p w14:paraId="35466B73" w14:textId="16059E89" w:rsidR="00B91246" w:rsidRPr="00D256B8" w:rsidRDefault="006D032C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  <w:r>
        <w:rPr>
          <w:rFonts w:ascii="メイリオ" w:eastAsia="メイリオ" w:hAnsi="メイリオ" w:cs="メイリオ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FB3C0" wp14:editId="58A8A3FB">
                <wp:simplePos x="0" y="0"/>
                <wp:positionH relativeFrom="column">
                  <wp:posOffset>220980</wp:posOffset>
                </wp:positionH>
                <wp:positionV relativeFrom="paragraph">
                  <wp:posOffset>450215</wp:posOffset>
                </wp:positionV>
                <wp:extent cx="14287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0312A" id="直線コネクタ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5.45pt" to="129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" strokecolor="black [3213]" strokeweight=".5pt"/>
            </w:pict>
          </mc:Fallback>
        </mc:AlternateContent>
      </w: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2269"/>
        <w:gridCol w:w="1842"/>
        <w:gridCol w:w="4678"/>
        <w:gridCol w:w="1559"/>
      </w:tblGrid>
      <w:tr w:rsidR="00247A41" w:rsidRPr="00D256B8" w14:paraId="64F45F5D" w14:textId="77777777" w:rsidTr="00247A41">
        <w:trPr>
          <w:trHeight w:val="342"/>
          <w:jc w:val="center"/>
        </w:trPr>
        <w:tc>
          <w:tcPr>
            <w:tcW w:w="2269" w:type="dxa"/>
            <w:vMerge w:val="restart"/>
            <w:vAlign w:val="center"/>
          </w:tcPr>
          <w:p w14:paraId="6994DCB7" w14:textId="77777777"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14:paraId="0EE437D4" w14:textId="77777777"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42" w:type="dxa"/>
            <w:vMerge w:val="restart"/>
            <w:vAlign w:val="center"/>
          </w:tcPr>
          <w:p w14:paraId="643E8BFE" w14:textId="77777777"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4678" w:type="dxa"/>
            <w:vMerge w:val="restart"/>
            <w:vAlign w:val="center"/>
          </w:tcPr>
          <w:p w14:paraId="4E8D7028" w14:textId="77777777"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559" w:type="dxa"/>
            <w:vAlign w:val="center"/>
          </w:tcPr>
          <w:p w14:paraId="2314830D" w14:textId="77777777" w:rsidR="00247A41" w:rsidRPr="00D256B8" w:rsidRDefault="00247A41" w:rsidP="00120F1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受講希望</w:t>
            </w:r>
          </w:p>
        </w:tc>
      </w:tr>
      <w:tr w:rsidR="00247A41" w:rsidRPr="00D256B8" w14:paraId="323B4CF2" w14:textId="77777777" w:rsidTr="0071113F">
        <w:trPr>
          <w:trHeight w:val="345"/>
          <w:jc w:val="center"/>
        </w:trPr>
        <w:tc>
          <w:tcPr>
            <w:tcW w:w="2269" w:type="dxa"/>
            <w:vMerge/>
            <w:vAlign w:val="center"/>
          </w:tcPr>
          <w:p w14:paraId="0DFB643B" w14:textId="77777777" w:rsidR="00247A41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040DF10" w14:textId="77777777" w:rsidR="00247A41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14:paraId="53BA220F" w14:textId="77777777" w:rsidR="00247A41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6B96A9A" w14:textId="77777777" w:rsidR="00247A41" w:rsidRDefault="00120F12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種別</w:t>
            </w:r>
          </w:p>
        </w:tc>
      </w:tr>
      <w:tr w:rsidR="00DF5D63" w:rsidRPr="00D256B8" w14:paraId="5FC51EDD" w14:textId="77777777" w:rsidTr="0071113F">
        <w:trPr>
          <w:trHeight w:val="540"/>
          <w:jc w:val="center"/>
        </w:trPr>
        <w:tc>
          <w:tcPr>
            <w:tcW w:w="2269" w:type="dxa"/>
            <w:vAlign w:val="center"/>
          </w:tcPr>
          <w:p w14:paraId="28039FD4" w14:textId="77777777" w:rsidR="00DF5D63" w:rsidRPr="00D256B8" w:rsidRDefault="00DF5D63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E175F89" w14:textId="77777777"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B8C43D" w14:textId="77777777"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384D3E37" w14:textId="1A2B229F" w:rsidR="00DF5D63" w:rsidRPr="00D256B8" w:rsidRDefault="00DF5D63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06588698" w14:textId="77777777"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0D303B0E" w14:textId="77777777"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DE48B45" w14:textId="5E778DCF" w:rsidR="00833237" w:rsidRDefault="00833237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3172742" w14:textId="7594DB2F" w:rsidR="00833237" w:rsidRDefault="0028029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A98885" wp14:editId="7F04E3C8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97790</wp:posOffset>
                      </wp:positionV>
                      <wp:extent cx="293370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CF5094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7.7pt" to="22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" strokecolor="black [3213]" strokeweight=".5pt"/>
                  </w:pict>
                </mc:Fallback>
              </mc:AlternateContent>
            </w:r>
          </w:p>
          <w:p w14:paraId="51971486" w14:textId="26AE1B4C" w:rsidR="0071113F" w:rsidRPr="00833237" w:rsidRDefault="00280293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DF5D63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DF5D63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DF5D63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2BFB38F7" w14:textId="77777777" w:rsidR="00DF5D63" w:rsidRPr="00D256B8" w:rsidRDefault="00DF5D63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DF5D63" w:rsidRPr="00D256B8" w14:paraId="247B7464" w14:textId="77777777" w:rsidTr="0071113F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14:paraId="283DFAE6" w14:textId="77777777" w:rsidR="00DF5D63" w:rsidRPr="00D256B8" w:rsidRDefault="00DF5D63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CF11A2" w14:textId="77777777"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5EE46A03" w14:textId="77777777"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BC3E029" w14:textId="77777777" w:rsidR="00DF5D63" w:rsidRDefault="00DF5D63" w:rsidP="000C58BE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DF5D63" w:rsidRPr="00D256B8" w14:paraId="185E4104" w14:textId="77777777" w:rsidTr="0071113F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14:paraId="2F2CDE98" w14:textId="77777777" w:rsidR="00DF5D63" w:rsidRPr="00D256B8" w:rsidRDefault="00DF5D63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76444E2" w14:textId="77777777"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0CB37FE0" w14:textId="77777777"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3D6BD2" w14:textId="77777777" w:rsidR="00DF5D63" w:rsidRDefault="0071113F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210138" w:rsidRPr="00D256B8" w14:paraId="7FAA0A1A" w14:textId="77777777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14:paraId="72F0F53E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0FD2D9B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BCB644F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34D3EBBD" w14:textId="77777777" w:rsidR="00210138" w:rsidRPr="00D256B8" w:rsidRDefault="00210138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41077E9D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5791156A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17F2917" w14:textId="1716D279" w:rsidR="00280293" w:rsidRDefault="00280293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1658402F" w14:textId="61952B58" w:rsidR="00280293" w:rsidRDefault="00280293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F8EA6B" wp14:editId="28D4750D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02869</wp:posOffset>
                      </wp:positionV>
                      <wp:extent cx="2981325" cy="9525"/>
                      <wp:effectExtent l="0" t="0" r="28575" b="2857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132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E2A03" id="直線コネクタ 7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8.1pt" to="228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" strokecolor="black [3213]" strokeweight=".5pt"/>
                  </w:pict>
                </mc:Fallback>
              </mc:AlternateContent>
            </w:r>
          </w:p>
          <w:p w14:paraId="5CC9BACD" w14:textId="3ACE8F2D" w:rsidR="00210138" w:rsidRPr="00280293" w:rsidRDefault="00280293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210138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4210200A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210138" w14:paraId="72D8CB40" w14:textId="77777777" w:rsidTr="00DB0BE9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14:paraId="39528BEB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ECE959B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64E2FFA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0936D66" w14:textId="77777777" w:rsidR="0021013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210138" w14:paraId="35495033" w14:textId="77777777" w:rsidTr="00DB0BE9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14:paraId="01FA575B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7BF5F055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511E884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B11CF45" w14:textId="77777777" w:rsidR="00210138" w:rsidRDefault="00210138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210138" w:rsidRPr="00D256B8" w14:paraId="1E838C4B" w14:textId="77777777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14:paraId="58968EF7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2F77CCA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B7B09CF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0A33F510" w14:textId="4E82C753" w:rsidR="00210138" w:rsidRPr="00D256B8" w:rsidRDefault="00280293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587A9" wp14:editId="56938733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40360</wp:posOffset>
                      </wp:positionV>
                      <wp:extent cx="295275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531331" id="直線コネクタ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6.8pt" to="318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" strokecolor="black [3213]" strokeweight=".5pt"/>
                  </w:pict>
                </mc:Fallback>
              </mc:AlternateConten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5660E147" w14:textId="34B1D710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25944347" w14:textId="77777777" w:rsidR="00280293" w:rsidRDefault="00280293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3E5B2B1" w14:textId="77777777" w:rsidR="00280293" w:rsidRDefault="00280293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E04F71B" w14:textId="77777777" w:rsidR="00280293" w:rsidRDefault="00280293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C0B5D93" w14:textId="58D8DBF5" w:rsidR="00210138" w:rsidRPr="00280293" w:rsidRDefault="00897C19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210138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6B11A212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210138" w14:paraId="73E00EFB" w14:textId="77777777" w:rsidTr="00DB0BE9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14:paraId="37A9E78C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C24B895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7C9F3FB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9A1EBCE" w14:textId="77777777" w:rsidR="0021013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210138" w14:paraId="6053A550" w14:textId="77777777" w:rsidTr="00DB0BE9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14:paraId="75ABA885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556CE18A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4D154246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39C5AC9" w14:textId="77777777" w:rsidR="00210138" w:rsidRDefault="00210138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210138" w:rsidRPr="00D256B8" w14:paraId="11F5A988" w14:textId="77777777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14:paraId="03F9D52B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227383B4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49042E4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6D630F00" w14:textId="2D11CF7F" w:rsidR="00210138" w:rsidRPr="00D256B8" w:rsidRDefault="00280293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5214E7" wp14:editId="114BEF44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35915</wp:posOffset>
                      </wp:positionV>
                      <wp:extent cx="295275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7A72A" id="直線コネクタ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26.45pt" to="318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" strokecolor="black [3213]" strokeweight=".5pt"/>
                  </w:pict>
                </mc:Fallback>
              </mc:AlternateConten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0C435B9A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0F1DEC4E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B4506E9" w14:textId="77777777" w:rsidR="00280293" w:rsidRDefault="00280293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6226FAE0" w14:textId="77777777" w:rsidR="00280293" w:rsidRDefault="00280293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2C5BB455" w14:textId="7B41826D" w:rsidR="00210138" w:rsidRPr="00280293" w:rsidRDefault="00897C19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210138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210138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  <w:vAlign w:val="center"/>
          </w:tcPr>
          <w:p w14:paraId="5521EFB4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210138" w14:paraId="4C87AD95" w14:textId="77777777" w:rsidTr="00DB0BE9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14:paraId="1875716B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C8CD363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71965BAC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047C61A" w14:textId="77777777" w:rsidR="0021013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210138" w14:paraId="4C700936" w14:textId="77777777" w:rsidTr="00DB0BE9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14:paraId="0C1B1AAD" w14:textId="77777777"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06DB27C2" w14:textId="77777777"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090E6D7" w14:textId="77777777"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F483C5" w14:textId="77777777" w:rsidR="00210138" w:rsidRDefault="00210138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7452E7" w:rsidRPr="00D256B8" w14:paraId="6FBBABFE" w14:textId="77777777" w:rsidTr="007452E7">
        <w:tblPrEx>
          <w:jc w:val="left"/>
        </w:tblPrEx>
        <w:trPr>
          <w:trHeight w:val="540"/>
        </w:trPr>
        <w:tc>
          <w:tcPr>
            <w:tcW w:w="2269" w:type="dxa"/>
          </w:tcPr>
          <w:p w14:paraId="011E4525" w14:textId="77777777"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14:paraId="014F5ED5" w14:textId="77777777"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5CF5C24F" w14:textId="77777777"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14:paraId="5B2C2720" w14:textId="77777777" w:rsidR="007452E7" w:rsidRPr="00D256B8" w:rsidRDefault="007452E7" w:rsidP="00793B74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14:paraId="47E5E0B9" w14:textId="77777777"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14:paraId="58EAFAD6" w14:textId="77777777"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3CC0CFFD" w14:textId="77777777" w:rsidR="00280293" w:rsidRDefault="00280293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BF7EEBB" w14:textId="384932B5" w:rsidR="00280293" w:rsidRDefault="00280293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2B23E4" wp14:editId="0B42E7E8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27635</wp:posOffset>
                      </wp:positionV>
                      <wp:extent cx="2952750" cy="9525"/>
                      <wp:effectExtent l="0" t="0" r="19050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F5167" id="直線コネクタ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0.05pt" to="22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" strokecolor="black [3213]" strokeweight=".5pt"/>
                  </w:pict>
                </mc:Fallback>
              </mc:AlternateContent>
            </w:r>
          </w:p>
          <w:p w14:paraId="61CC9F05" w14:textId="607C5F4E" w:rsidR="007452E7" w:rsidRPr="00280293" w:rsidRDefault="00897C19" w:rsidP="00793B74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携帯番号</w:t>
            </w:r>
            <w:r w:rsidR="007452E7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：</w:t>
            </w:r>
            <w:r w:rsidR="007452E7"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 w:rsidR="007452E7"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</w:tc>
        <w:tc>
          <w:tcPr>
            <w:tcW w:w="1559" w:type="dxa"/>
            <w:vMerge w:val="restart"/>
          </w:tcPr>
          <w:p w14:paraId="58688FB4" w14:textId="77777777" w:rsidR="00026D6A" w:rsidRDefault="00026D6A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01FD5BE9" w14:textId="77777777"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7452E7" w14:paraId="61D6415B" w14:textId="77777777" w:rsidTr="007452E7">
        <w:tblPrEx>
          <w:jc w:val="left"/>
        </w:tblPrEx>
        <w:trPr>
          <w:trHeight w:val="351"/>
        </w:trPr>
        <w:tc>
          <w:tcPr>
            <w:tcW w:w="2269" w:type="dxa"/>
            <w:vMerge w:val="restart"/>
          </w:tcPr>
          <w:p w14:paraId="0DC231E1" w14:textId="77777777"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E003FDB" w14:textId="77777777"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1A9E9A77" w14:textId="77777777"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1987BE8" w14:textId="77777777" w:rsidR="007452E7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7452E7" w14:paraId="34BF1665" w14:textId="77777777" w:rsidTr="007452E7">
        <w:tblPrEx>
          <w:jc w:val="left"/>
        </w:tblPrEx>
        <w:trPr>
          <w:trHeight w:val="931"/>
        </w:trPr>
        <w:tc>
          <w:tcPr>
            <w:tcW w:w="2269" w:type="dxa"/>
            <w:vMerge/>
          </w:tcPr>
          <w:p w14:paraId="7396243C" w14:textId="77777777"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61F90C61" w14:textId="77777777"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14:paraId="2A5CC55F" w14:textId="77777777"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5DC93A" w14:textId="77777777" w:rsidR="00026D6A" w:rsidRDefault="00026D6A" w:rsidP="00793B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14:paraId="440CA913" w14:textId="77777777" w:rsidR="007452E7" w:rsidRDefault="007452E7" w:rsidP="00793B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</w:tbl>
    <w:p w14:paraId="21CAE806" w14:textId="77777777" w:rsidR="0008318C" w:rsidRPr="0008318C" w:rsidRDefault="009C7716" w:rsidP="004C6E98">
      <w:pPr>
        <w:ind w:firstLineChars="100" w:firstLine="240"/>
        <w:rPr>
          <w:rFonts w:ascii="メイリオ" w:eastAsia="メイリオ" w:hAnsi="メイリオ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　不足の場合は、コピーしてご使用ください。</w:t>
      </w:r>
    </w:p>
    <w:sectPr w:rsidR="0008318C" w:rsidRPr="0008318C" w:rsidSect="0032569F">
      <w:pgSz w:w="11906" w:h="16838" w:code="9"/>
      <w:pgMar w:top="1134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1E31" w14:textId="77777777" w:rsidR="00D3537A" w:rsidRDefault="00D3537A" w:rsidP="0092166C">
      <w:r>
        <w:separator/>
      </w:r>
    </w:p>
  </w:endnote>
  <w:endnote w:type="continuationSeparator" w:id="0">
    <w:p w14:paraId="5C03017C" w14:textId="77777777"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40507" w14:textId="77777777" w:rsidR="00D3537A" w:rsidRDefault="00D3537A" w:rsidP="0092166C">
      <w:r>
        <w:separator/>
      </w:r>
    </w:p>
  </w:footnote>
  <w:footnote w:type="continuationSeparator" w:id="0">
    <w:p w14:paraId="4254FE2D" w14:textId="77777777"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26D6A"/>
    <w:rsid w:val="00037B22"/>
    <w:rsid w:val="00043DA8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0293"/>
    <w:rsid w:val="00285E82"/>
    <w:rsid w:val="002B1569"/>
    <w:rsid w:val="002B6BB4"/>
    <w:rsid w:val="002F0ED5"/>
    <w:rsid w:val="003010AA"/>
    <w:rsid w:val="0032569F"/>
    <w:rsid w:val="003374F3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600A20"/>
    <w:rsid w:val="006041B2"/>
    <w:rsid w:val="00623D16"/>
    <w:rsid w:val="00685E7A"/>
    <w:rsid w:val="006D032C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237"/>
    <w:rsid w:val="00833925"/>
    <w:rsid w:val="00846B14"/>
    <w:rsid w:val="00881C2E"/>
    <w:rsid w:val="00897C19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97A3F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74DFCBF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  <w:style w:type="character" w:styleId="ae">
    <w:name w:val="annotation reference"/>
    <w:basedOn w:val="a0"/>
    <w:semiHidden/>
    <w:unhideWhenUsed/>
    <w:rsid w:val="006D032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D032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D032C"/>
    <w:rPr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6D032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D032C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349-972D-40AE-A663-AE03423C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278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47</cp:revision>
  <cp:lastPrinted>2020-06-05T06:04:00Z</cp:lastPrinted>
  <dcterms:created xsi:type="dcterms:W3CDTF">2018-02-26T07:20:00Z</dcterms:created>
  <dcterms:modified xsi:type="dcterms:W3CDTF">2020-06-12T06:38:00Z</dcterms:modified>
</cp:coreProperties>
</file>